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Лучего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</w:t>
      </w:r>
      <w:r>
        <w:rPr>
          <w:rFonts w:eastAsia="Calibri"/>
          <w:b/>
          <w:bCs/>
          <w:sz w:val="28"/>
          <w:szCs w:val="28"/>
          <w:shd w:fill="auto" w:val="clear"/>
        </w:rPr>
        <w:t>010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пос. Лучегор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пос.Лучегор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FFFF00" w:val="clear"/>
                <w:em w:val="non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.Лучегор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пос. Лучегорск для нуж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пос. Лучего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пос. Лучегор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1</Pages>
  <Words>1785</Words>
  <Characters>12436</Characters>
  <CharactersWithSpaces>13944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20:12Z</dcterms:modified>
  <cp:revision>1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